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D7" w:rsidRPr="008D76D7" w:rsidRDefault="008D76D7" w:rsidP="008D76D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8D76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D76D7" w:rsidRPr="008D76D7" w:rsidRDefault="008D76D7" w:rsidP="008D7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6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_____________ №______</w:t>
      </w:r>
    </w:p>
    <w:p w:rsidR="008D76D7" w:rsidRDefault="008D76D7" w:rsidP="0070041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76D7" w:rsidRDefault="008D76D7" w:rsidP="0070041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5E5" w:rsidRPr="00A008FC" w:rsidRDefault="009665E5" w:rsidP="0070041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9665E5" w:rsidRPr="00A008FC" w:rsidRDefault="009665E5" w:rsidP="009665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МБУ ДО г. Мурманска</w:t>
      </w:r>
    </w:p>
    <w:p w:rsidR="009665E5" w:rsidRPr="00A008FC" w:rsidRDefault="009665E5" w:rsidP="009665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="00A40AFF"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ЦПВ «Юная Гвардия</w:t>
      </w: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665E5" w:rsidRPr="00A008FC" w:rsidRDefault="009665E5" w:rsidP="009665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 Н.Н. Сайтбаталова</w:t>
      </w:r>
    </w:p>
    <w:p w:rsidR="009665E5" w:rsidRPr="00A008FC" w:rsidRDefault="009665E5" w:rsidP="009665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« </w:t>
      </w:r>
      <w:r w:rsidR="00A674DE" w:rsidRPr="00A008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A008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»  </w:t>
      </w:r>
      <w:r w:rsidR="001344AA" w:rsidRPr="00A008F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="001344AA"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A40AFF"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г.</w:t>
      </w: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65E5" w:rsidRPr="00A008FC" w:rsidRDefault="009665E5" w:rsidP="009665E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336" w:rsidRPr="00A008FC" w:rsidRDefault="0031402C" w:rsidP="00AB3F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</w:t>
      </w:r>
    </w:p>
    <w:p w:rsidR="00F36573" w:rsidRPr="00A008FC" w:rsidRDefault="00AB3F18" w:rsidP="00AB3F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провождению профориентационной</w:t>
      </w:r>
      <w:r w:rsidR="00F36573"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 в образовательных учреждениях</w:t>
      </w:r>
      <w:r w:rsidR="00DA7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Мурманска</w:t>
      </w:r>
    </w:p>
    <w:p w:rsidR="006E5BBC" w:rsidRPr="00A008FC" w:rsidRDefault="004B654C" w:rsidP="00AB3F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5-2026</w:t>
      </w:r>
      <w:r w:rsidR="009A22A9" w:rsidRPr="00A00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F36573" w:rsidRPr="00A008FC" w:rsidRDefault="00F36573" w:rsidP="00AB3F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7640"/>
        <w:gridCol w:w="1559"/>
        <w:gridCol w:w="2693"/>
        <w:gridCol w:w="2694"/>
      </w:tblGrid>
      <w:tr w:rsidR="00A008FC" w:rsidRPr="00A008FC" w:rsidTr="00BA7A9B">
        <w:tc>
          <w:tcPr>
            <w:tcW w:w="724" w:type="dxa"/>
          </w:tcPr>
          <w:p w:rsidR="006B0B38" w:rsidRPr="00A008FC" w:rsidRDefault="006B0B38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B0B38" w:rsidRPr="00A008FC" w:rsidRDefault="006B0B38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640" w:type="dxa"/>
            <w:vAlign w:val="center"/>
          </w:tcPr>
          <w:p w:rsidR="006B0B38" w:rsidRPr="00A008FC" w:rsidRDefault="006B0B38" w:rsidP="00300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и мероприятия</w:t>
            </w:r>
          </w:p>
        </w:tc>
        <w:tc>
          <w:tcPr>
            <w:tcW w:w="1559" w:type="dxa"/>
          </w:tcPr>
          <w:p w:rsidR="006B0B38" w:rsidRPr="00A008FC" w:rsidRDefault="006B0B38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6B0B38" w:rsidRPr="00A008FC" w:rsidRDefault="006B0B38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6B0B38" w:rsidRPr="00A008FC" w:rsidRDefault="006B0B38" w:rsidP="00300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2694" w:type="dxa"/>
          </w:tcPr>
          <w:p w:rsidR="004645F7" w:rsidRPr="00A008FC" w:rsidRDefault="006B0B38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6B0B38" w:rsidRPr="00A008FC" w:rsidRDefault="00214880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ПВ «Юная Гвардия</w:t>
            </w:r>
            <w:r w:rsidR="000A6B43"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008FC" w:rsidRPr="00A008FC" w:rsidTr="00C87EF1">
        <w:tc>
          <w:tcPr>
            <w:tcW w:w="15310" w:type="dxa"/>
            <w:gridSpan w:val="5"/>
          </w:tcPr>
          <w:p w:rsidR="00D94250" w:rsidRPr="00A008FC" w:rsidRDefault="00D94250" w:rsidP="00AC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  <w:r w:rsidR="001855BB"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сентябрь-</w:t>
            </w:r>
            <w:r w:rsidR="006C6EA6"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й)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617C70" w:rsidRPr="00A008FC" w:rsidRDefault="00617C7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617C70" w:rsidRPr="00A008FC" w:rsidRDefault="00617C70" w:rsidP="00617C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формационных материалов (буклеты, листовки) и методического сопровождения (конспекты бесед</w:t>
            </w:r>
            <w:r w:rsidR="002A69D0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ценарии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бновление оформления профориентационных стендов в ОУ</w:t>
            </w:r>
          </w:p>
        </w:tc>
        <w:tc>
          <w:tcPr>
            <w:tcW w:w="1559" w:type="dxa"/>
            <w:vAlign w:val="center"/>
          </w:tcPr>
          <w:p w:rsidR="00617C70" w:rsidRPr="00A008FC" w:rsidRDefault="00617C70" w:rsidP="00EA0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190386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617C70" w:rsidRPr="00A008FC" w:rsidRDefault="00617C7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617C70" w:rsidRPr="00A008FC" w:rsidRDefault="00617C7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  <w:r w:rsidR="00FB53F9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ПВ «Юная Гвардия»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17C70" w:rsidRPr="00A008FC" w:rsidRDefault="00617C7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  <w:r w:rsidR="00FB53F9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ПВ «Юная Гвардия»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17C70" w:rsidRPr="00A008FC" w:rsidRDefault="00617C70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  <w:r w:rsidR="00FB53F9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ние взаимо</w:t>
            </w:r>
            <w:r w:rsidR="002A69D0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 с учреждениями СПО и В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. Мурманска и Мурманской области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ние</w:t>
            </w:r>
            <w:r w:rsidR="00DE3085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я с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ями г. Мурманска и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рманской области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ые за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ст ЦПВ «Юная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разовательных учреждений о мероприятиях профориентационной направленности с участием обучающихся, проводимых на территории муниципального образования г. Мурманска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е встречи, информационно-организационные совещания, организационно-методические совещания, тематические консультации с педагогическими работниками ОУ, ответственными за профориентационную работу  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е индивидуальные консультации ответственных в ОУ касательно  конкурсов, мероприятий и проектов профориентационной направленности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BA3C30" w:rsidRPr="00A008FC" w:rsidRDefault="00BA3C30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оложений городских конкурсов и мероприятий среди обучающихся и педагогических работников</w:t>
            </w:r>
          </w:p>
        </w:tc>
        <w:tc>
          <w:tcPr>
            <w:tcW w:w="1559" w:type="dxa"/>
            <w:vAlign w:val="center"/>
          </w:tcPr>
          <w:p w:rsidR="00BA3C30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BA3C30" w:rsidRPr="00A008FC" w:rsidRDefault="00BA3C30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BA3C30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DE3085" w:rsidRPr="00A008FC" w:rsidRDefault="00DE3085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DE3085" w:rsidRPr="00A008FC" w:rsidRDefault="00DE3085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провождение тематических мероприятий  муниципальных образовательных учреждений по профориентации  обучающихся</w:t>
            </w:r>
          </w:p>
        </w:tc>
        <w:tc>
          <w:tcPr>
            <w:tcW w:w="1559" w:type="dxa"/>
            <w:vAlign w:val="center"/>
          </w:tcPr>
          <w:p w:rsidR="00DE3085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DE3085" w:rsidRPr="00A008FC" w:rsidRDefault="00DE3085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DE3085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DE3085" w:rsidRPr="00A008FC" w:rsidRDefault="00DE3085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DE3085" w:rsidRPr="00A008FC" w:rsidRDefault="00DE3085" w:rsidP="001B6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олнение и обновление страницы муниципального координатора информацией по организации городских профориентационных мероприятий в ОУ </w:t>
            </w:r>
            <w:r w:rsidR="001B682D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в сети Интернет</w:t>
            </w:r>
          </w:p>
        </w:tc>
        <w:tc>
          <w:tcPr>
            <w:tcW w:w="1559" w:type="dxa"/>
            <w:vAlign w:val="center"/>
          </w:tcPr>
          <w:p w:rsidR="00DE3085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DE3085" w:rsidRPr="00A008FC" w:rsidRDefault="00DE3085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DE3085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DE3085" w:rsidRPr="00A008FC" w:rsidRDefault="00DE3085" w:rsidP="002A69D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DE3085" w:rsidRPr="00A008FC" w:rsidRDefault="00DE3085" w:rsidP="00145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танционные и очные рабочие встречи с представителями </w:t>
            </w:r>
            <w:r w:rsidR="00145CEA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кого кадрового центра ГОБУ ЦЗН Мурманской области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приятий, организаций различной ведомственной принадлежности, муниципальных образовательных учреждений</w:t>
            </w:r>
          </w:p>
        </w:tc>
        <w:tc>
          <w:tcPr>
            <w:tcW w:w="1559" w:type="dxa"/>
            <w:vAlign w:val="center"/>
          </w:tcPr>
          <w:p w:rsidR="00DE3085" w:rsidRPr="00A008FC" w:rsidRDefault="00190386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DE3085" w:rsidRPr="00A008FC" w:rsidRDefault="00DE3085" w:rsidP="00145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</w:t>
            </w:r>
            <w:r w:rsidR="00145CEA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кого кадрового центра ГОБУ ЦЗН Мурманской области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приятий, организаций различной ведомственной принадлежности, муниципальных образовательных учреждений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DE3085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</w:tcPr>
          <w:p w:rsidR="001855BB" w:rsidRPr="00A008FC" w:rsidRDefault="001855BB" w:rsidP="00185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  <w:r w:rsidR="006C6EA6"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сентябрь-май)</w:t>
            </w:r>
          </w:p>
        </w:tc>
      </w:tr>
      <w:tr w:rsidR="00A008FC" w:rsidRPr="00A008FC" w:rsidTr="00A43DA2">
        <w:trPr>
          <w:trHeight w:val="274"/>
        </w:trPr>
        <w:tc>
          <w:tcPr>
            <w:tcW w:w="724" w:type="dxa"/>
            <w:vAlign w:val="center"/>
          </w:tcPr>
          <w:p w:rsidR="001855BB" w:rsidRPr="00A008FC" w:rsidRDefault="001855BB" w:rsidP="00521B7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1855BB" w:rsidRPr="00A008FC" w:rsidRDefault="009B6731" w:rsidP="00EF6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организационное сопровождение </w:t>
            </w:r>
            <w:r w:rsidR="00EF6A8D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открытых онлайн-уроков, реализуемых с учетом опыта цик</w:t>
            </w:r>
            <w:r w:rsidR="0071287F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открытых уроков «Проектория»</w:t>
            </w:r>
            <w:r w:rsidR="001855B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У г. Мурманска</w:t>
            </w:r>
          </w:p>
        </w:tc>
        <w:tc>
          <w:tcPr>
            <w:tcW w:w="1559" w:type="dxa"/>
            <w:vAlign w:val="center"/>
          </w:tcPr>
          <w:p w:rsidR="001855BB" w:rsidRPr="00A008FC" w:rsidRDefault="00AB01CE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1855BB" w:rsidRPr="00A008FC" w:rsidRDefault="00EF6A8D" w:rsidP="00145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, педагоги, о</w:t>
            </w:r>
            <w:r w:rsidR="001855B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тственные за профориентацию в ОУ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го типа и вида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1855BB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</w:t>
            </w:r>
          </w:p>
        </w:tc>
      </w:tr>
      <w:tr w:rsidR="00A008FC" w:rsidRPr="00A008FC" w:rsidTr="00A43DA2">
        <w:tc>
          <w:tcPr>
            <w:tcW w:w="724" w:type="dxa"/>
            <w:vAlign w:val="center"/>
          </w:tcPr>
          <w:p w:rsidR="001855BB" w:rsidRPr="00A008FC" w:rsidRDefault="001855BB" w:rsidP="00521B7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1855BB" w:rsidRPr="00A008FC" w:rsidRDefault="001855BB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ние Всероссийского конкурса</w:t>
            </w:r>
          </w:p>
          <w:p w:rsidR="001855BB" w:rsidRPr="00A008FC" w:rsidRDefault="001855BB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ая перемена»</w:t>
            </w:r>
          </w:p>
        </w:tc>
        <w:tc>
          <w:tcPr>
            <w:tcW w:w="1559" w:type="dxa"/>
            <w:vAlign w:val="center"/>
          </w:tcPr>
          <w:p w:rsidR="001855BB" w:rsidRPr="00A008FC" w:rsidRDefault="001855BB" w:rsidP="00AB0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AB01CE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Align w:val="center"/>
          </w:tcPr>
          <w:p w:rsidR="001855BB" w:rsidRPr="00A008FC" w:rsidRDefault="001855BB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и координаторы конкурса в ОУ, обучающиеся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1855BB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A43DA2">
        <w:tc>
          <w:tcPr>
            <w:tcW w:w="724" w:type="dxa"/>
            <w:vAlign w:val="center"/>
          </w:tcPr>
          <w:p w:rsidR="001855BB" w:rsidRPr="00A008FC" w:rsidRDefault="001855BB" w:rsidP="00521B7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1855BB" w:rsidRPr="00A008FC" w:rsidRDefault="004A1C45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ирование Всероссийского проекта «Билет в Будущее» по ранней профессиональной ориентации обучающихся 6-11 классов </w:t>
            </w:r>
            <w:r w:rsidR="00145CEA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-2026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оду</w:t>
            </w:r>
          </w:p>
        </w:tc>
        <w:tc>
          <w:tcPr>
            <w:tcW w:w="1559" w:type="dxa"/>
            <w:vAlign w:val="center"/>
          </w:tcPr>
          <w:p w:rsidR="001855BB" w:rsidRPr="00A008FC" w:rsidRDefault="00AB01CE" w:rsidP="00FE6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1855BB" w:rsidRPr="00A008FC" w:rsidRDefault="001855BB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и педагоги-навигаторы  в ОУ, обучающиеся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1855BB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1691"/>
        </w:trPr>
        <w:tc>
          <w:tcPr>
            <w:tcW w:w="724" w:type="dxa"/>
            <w:vAlign w:val="center"/>
          </w:tcPr>
          <w:p w:rsidR="0071329E" w:rsidRPr="00A008FC" w:rsidRDefault="0071329E" w:rsidP="0071329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71329E" w:rsidRPr="00A008FC" w:rsidRDefault="0071329E" w:rsidP="00713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ОУ г. Мурманска</w:t>
            </w: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х мероприятиях по профессиональной ориентации в рамках молодежных форумов и семинаров-практикумов</w:t>
            </w:r>
          </w:p>
        </w:tc>
        <w:tc>
          <w:tcPr>
            <w:tcW w:w="1559" w:type="dxa"/>
            <w:vAlign w:val="center"/>
          </w:tcPr>
          <w:p w:rsidR="0071329E" w:rsidRPr="00A008FC" w:rsidRDefault="0071329E" w:rsidP="00A008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71329E" w:rsidRPr="00A008FC" w:rsidRDefault="0071329E" w:rsidP="007132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Ответственные за проф</w:t>
            </w: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ориентацию </w:t>
            </w:r>
            <w:r w:rsidRPr="00A008FC">
              <w:rPr>
                <w:rFonts w:ascii="Times New Roman" w:hAnsi="Times New Roman" w:cs="Times New Roman"/>
                <w:color w:val="000000" w:themeColor="text1"/>
              </w:rPr>
              <w:t>в ОУ, обучающиеся</w:t>
            </w:r>
          </w:p>
        </w:tc>
        <w:tc>
          <w:tcPr>
            <w:tcW w:w="2694" w:type="dxa"/>
          </w:tcPr>
          <w:p w:rsidR="00FF3CE2" w:rsidRPr="00A008FC" w:rsidRDefault="00FF3CE2" w:rsidP="00FF3C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Методист ЦПВ «Юная Гвардия», </w:t>
            </w:r>
          </w:p>
          <w:p w:rsidR="00FF3CE2" w:rsidRPr="00A008FC" w:rsidRDefault="00FF3CE2" w:rsidP="00FF3C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организатор ЦПВ «Юная Гвардия»,</w:t>
            </w:r>
          </w:p>
          <w:p w:rsidR="0071329E" w:rsidRPr="00A008FC" w:rsidRDefault="00FF3CE2" w:rsidP="00FF3C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2112"/>
        </w:trPr>
        <w:tc>
          <w:tcPr>
            <w:tcW w:w="724" w:type="dxa"/>
            <w:vAlign w:val="center"/>
          </w:tcPr>
          <w:p w:rsidR="0069500E" w:rsidRPr="00A008FC" w:rsidRDefault="0069500E" w:rsidP="0069500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ОУ г. Мурманска в программах и проектах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 инфраструктурных и образовательных программ «Школьная лига»: 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областных каникулярных школах «Заполярный Наноград»;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областных фестивалях ЅТА-студий;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 Неделе высоких технологий и технопредпринимательства</w:t>
            </w:r>
          </w:p>
        </w:tc>
        <w:tc>
          <w:tcPr>
            <w:tcW w:w="1559" w:type="dxa"/>
            <w:vAlign w:val="center"/>
          </w:tcPr>
          <w:p w:rsidR="0069500E" w:rsidRPr="00A008FC" w:rsidRDefault="0069500E" w:rsidP="00A008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Ответственные за профориентацию в ОУ, обучающиеся</w:t>
            </w:r>
          </w:p>
        </w:tc>
        <w:tc>
          <w:tcPr>
            <w:tcW w:w="2694" w:type="dxa"/>
          </w:tcPr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Методист ЦПВ «Юная Гвардия», 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организатор ЦПВ «Юная Гвардия»,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1750"/>
        </w:trPr>
        <w:tc>
          <w:tcPr>
            <w:tcW w:w="724" w:type="dxa"/>
            <w:vAlign w:val="center"/>
          </w:tcPr>
          <w:p w:rsidR="00DC738F" w:rsidRPr="00A008FC" w:rsidRDefault="00DC738F" w:rsidP="0071329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DC738F" w:rsidRPr="00A008FC" w:rsidRDefault="00471A2D" w:rsidP="00713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крытых дверей профессиональных образовательных организаций СПО и ВО</w:t>
            </w:r>
          </w:p>
        </w:tc>
        <w:tc>
          <w:tcPr>
            <w:tcW w:w="1559" w:type="dxa"/>
            <w:vAlign w:val="center"/>
          </w:tcPr>
          <w:p w:rsidR="00DC738F" w:rsidRPr="00A008FC" w:rsidRDefault="0069500E" w:rsidP="00A008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DC738F" w:rsidRPr="00A008FC" w:rsidRDefault="0069500E" w:rsidP="007132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Ответственные за профориентацию в ОУ, обучающиеся</w:t>
            </w:r>
          </w:p>
        </w:tc>
        <w:tc>
          <w:tcPr>
            <w:tcW w:w="2694" w:type="dxa"/>
          </w:tcPr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Методист ЦПВ «Юная Гвардия», </w:t>
            </w:r>
          </w:p>
          <w:p w:rsidR="0069500E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организатор ЦПВ «Юная Гвардия»,</w:t>
            </w:r>
          </w:p>
          <w:p w:rsidR="00DC738F" w:rsidRPr="00A008FC" w:rsidRDefault="0069500E" w:rsidP="0069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1800"/>
        </w:trPr>
        <w:tc>
          <w:tcPr>
            <w:tcW w:w="724" w:type="dxa"/>
            <w:vAlign w:val="center"/>
          </w:tcPr>
          <w:p w:rsidR="00471A2D" w:rsidRPr="00A008FC" w:rsidRDefault="00471A2D" w:rsidP="00471A2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особенностей приемной кампании на обучение по программам СПО и ВО через проведение встреч, бесед с представителями образовательных организаций</w:t>
            </w:r>
          </w:p>
        </w:tc>
        <w:tc>
          <w:tcPr>
            <w:tcW w:w="1559" w:type="dxa"/>
            <w:vAlign w:val="center"/>
          </w:tcPr>
          <w:p w:rsidR="00471A2D" w:rsidRPr="00A008FC" w:rsidRDefault="00471A2D" w:rsidP="00A008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Ответственные за профориентацию в ОУ, обучающиеся</w:t>
            </w:r>
          </w:p>
        </w:tc>
        <w:tc>
          <w:tcPr>
            <w:tcW w:w="2694" w:type="dxa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Методист ЦПВ «Юная Гвардия», </w:t>
            </w:r>
          </w:p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организатор ЦПВ «Юная Гвардия»,</w:t>
            </w:r>
          </w:p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2250"/>
        </w:trPr>
        <w:tc>
          <w:tcPr>
            <w:tcW w:w="724" w:type="dxa"/>
            <w:vAlign w:val="center"/>
          </w:tcPr>
          <w:p w:rsidR="00471A2D" w:rsidRPr="00A008FC" w:rsidRDefault="00471A2D" w:rsidP="00471A2D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экскурсии для обучающихся ОУ г. Мурманска на промышленные предприятия Мурманской области, встречи с представителями востребованных профессий региона</w:t>
            </w:r>
          </w:p>
        </w:tc>
        <w:tc>
          <w:tcPr>
            <w:tcW w:w="1559" w:type="dxa"/>
            <w:vAlign w:val="center"/>
          </w:tcPr>
          <w:p w:rsidR="00471A2D" w:rsidRPr="00A008FC" w:rsidRDefault="00471A2D" w:rsidP="00A008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Ответственные за профориентацию в ОУ, обучающиеся</w:t>
            </w:r>
          </w:p>
        </w:tc>
        <w:tc>
          <w:tcPr>
            <w:tcW w:w="2694" w:type="dxa"/>
          </w:tcPr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 xml:space="preserve">Методист ЦПВ «Юная Гвардия», </w:t>
            </w:r>
          </w:p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организатор ЦПВ «Юная Гвардия»,</w:t>
            </w:r>
          </w:p>
          <w:p w:rsidR="00471A2D" w:rsidRPr="00A008FC" w:rsidRDefault="00471A2D" w:rsidP="00471A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</w:tcPr>
          <w:p w:rsidR="001855BB" w:rsidRPr="00A008FC" w:rsidRDefault="001855BB" w:rsidP="00174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</w:tr>
      <w:tr w:rsidR="00A008FC" w:rsidRPr="00A008FC" w:rsidTr="00A43DA2">
        <w:trPr>
          <w:trHeight w:val="419"/>
        </w:trPr>
        <w:tc>
          <w:tcPr>
            <w:tcW w:w="15310" w:type="dxa"/>
            <w:gridSpan w:val="5"/>
          </w:tcPr>
          <w:p w:rsidR="001855BB" w:rsidRPr="00A008FC" w:rsidRDefault="001855BB" w:rsidP="006B0B3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08FC" w:rsidRPr="00A008FC" w:rsidTr="00A43DA2">
        <w:trPr>
          <w:trHeight w:val="1685"/>
        </w:trPr>
        <w:tc>
          <w:tcPr>
            <w:tcW w:w="724" w:type="dxa"/>
            <w:vAlign w:val="center"/>
          </w:tcPr>
          <w:p w:rsidR="001855BB" w:rsidRPr="00A008FC" w:rsidRDefault="001855BB" w:rsidP="008034D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1855BB" w:rsidRPr="00A008FC" w:rsidRDefault="001855BB" w:rsidP="00820D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по проведению Всероссийского родительского собрания по профориентации с участием родителей обучающихся 6-11 классов ОУ г.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5BB" w:rsidRPr="00A008FC" w:rsidRDefault="007A22DD" w:rsidP="00B65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55BB" w:rsidRPr="00A008FC" w:rsidRDefault="001855BB" w:rsidP="00305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, родители обучающихся 6- 11 клас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1855BB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rPr>
          <w:trHeight w:val="447"/>
        </w:trPr>
        <w:tc>
          <w:tcPr>
            <w:tcW w:w="15310" w:type="dxa"/>
            <w:gridSpan w:val="5"/>
            <w:vAlign w:val="center"/>
          </w:tcPr>
          <w:p w:rsidR="00841EFF" w:rsidRPr="00A008FC" w:rsidRDefault="00841EFF" w:rsidP="00841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A43DA2">
        <w:trPr>
          <w:trHeight w:val="1942"/>
        </w:trPr>
        <w:tc>
          <w:tcPr>
            <w:tcW w:w="724" w:type="dxa"/>
            <w:vAlign w:val="center"/>
          </w:tcPr>
          <w:p w:rsidR="00331580" w:rsidRPr="00A008FC" w:rsidRDefault="00331580" w:rsidP="008034D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31580" w:rsidRPr="00A008FC" w:rsidRDefault="00331580" w:rsidP="007A22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крыты</w:t>
            </w:r>
            <w:r w:rsidR="00214880" w:rsidRPr="00A00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верей МБУ ДО г. Мурманска ЦПВ «Юная Гвардия</w:t>
            </w:r>
            <w:r w:rsidRPr="00A00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 «Мы вам рады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580" w:rsidRPr="00A008FC" w:rsidRDefault="00331580" w:rsidP="0082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1580" w:rsidRPr="00A008FC" w:rsidRDefault="00331580" w:rsidP="0082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, обучающиеся 5-10 классов, педагоги и родител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1580" w:rsidRPr="00A008FC" w:rsidRDefault="00331580" w:rsidP="0033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331580" w:rsidRPr="00A008FC" w:rsidRDefault="00331580" w:rsidP="0033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31580" w:rsidRPr="00A008FC" w:rsidRDefault="00331580" w:rsidP="0033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и д/о</w:t>
            </w:r>
          </w:p>
        </w:tc>
      </w:tr>
      <w:tr w:rsidR="00A008FC" w:rsidRPr="00A008FC" w:rsidTr="00BA7A9B">
        <w:trPr>
          <w:trHeight w:val="2760"/>
        </w:trPr>
        <w:tc>
          <w:tcPr>
            <w:tcW w:w="724" w:type="dxa"/>
            <w:vAlign w:val="center"/>
          </w:tcPr>
          <w:p w:rsidR="007A22DD" w:rsidRPr="00A008FC" w:rsidRDefault="007A22DD" w:rsidP="008034D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7A22DD" w:rsidRPr="00A008FC" w:rsidRDefault="007A22DD" w:rsidP="007A2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профориентационная игра «Мурманск: профессии вокруг нас» для обучающихся 7-8 классов ОУ г.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2DD" w:rsidRPr="00A008FC" w:rsidRDefault="007A22DD" w:rsidP="00824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2DD" w:rsidRPr="00A008FC" w:rsidRDefault="007A22DD" w:rsidP="0082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 8 классов ОУ г. Мурманска, обучающиеся дополнительного образования,</w:t>
            </w:r>
          </w:p>
          <w:p w:rsidR="007A22DD" w:rsidRPr="00A008FC" w:rsidRDefault="007A22DD" w:rsidP="0082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и учителя, 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22DD" w:rsidRPr="00A008FC" w:rsidRDefault="007A22DD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 ЦПВ «Юная Гвардия»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</w:tcPr>
          <w:p w:rsidR="001855BB" w:rsidRPr="00A008FC" w:rsidRDefault="001855BB" w:rsidP="006B0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008FC" w:rsidRPr="00A008FC" w:rsidTr="00A43DA2">
        <w:trPr>
          <w:trHeight w:val="343"/>
        </w:trPr>
        <w:tc>
          <w:tcPr>
            <w:tcW w:w="15310" w:type="dxa"/>
            <w:gridSpan w:val="5"/>
            <w:shd w:val="clear" w:color="auto" w:fill="auto"/>
          </w:tcPr>
          <w:p w:rsidR="001855BB" w:rsidRPr="00A008FC" w:rsidRDefault="001855BB" w:rsidP="006E5BB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BA7A9B">
        <w:trPr>
          <w:trHeight w:val="56"/>
        </w:trPr>
        <w:tc>
          <w:tcPr>
            <w:tcW w:w="724" w:type="dxa"/>
            <w:vAlign w:val="center"/>
          </w:tcPr>
          <w:p w:rsidR="001855BB" w:rsidRPr="00A008FC" w:rsidRDefault="001855BB" w:rsidP="008034D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870824" w:rsidRPr="00A008FC" w:rsidRDefault="001855BB" w:rsidP="00376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профориентационная акция «Неделя без турникетов» (онлайн</w:t>
            </w:r>
            <w:r w:rsidR="006C6EA6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5BB" w:rsidRPr="00A008FC" w:rsidRDefault="001855BB" w:rsidP="00AC2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1855BB" w:rsidRPr="00A008FC" w:rsidRDefault="00376B32" w:rsidP="00376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, педагоги, о</w:t>
            </w:r>
            <w:r w:rsidR="001855B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 за профориентацию в ОУ</w:t>
            </w:r>
          </w:p>
        </w:tc>
        <w:tc>
          <w:tcPr>
            <w:tcW w:w="2694" w:type="dxa"/>
            <w:vAlign w:val="center"/>
          </w:tcPr>
          <w:p w:rsidR="00FB53F9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1855BB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ЦПВ «Юная Гвардия»</w:t>
            </w:r>
          </w:p>
        </w:tc>
      </w:tr>
      <w:tr w:rsidR="00A008FC" w:rsidRPr="00A008FC" w:rsidTr="00A43DA2">
        <w:trPr>
          <w:trHeight w:val="2967"/>
        </w:trPr>
        <w:tc>
          <w:tcPr>
            <w:tcW w:w="724" w:type="dxa"/>
            <w:vAlign w:val="center"/>
          </w:tcPr>
          <w:p w:rsidR="008246DE" w:rsidRPr="00A008FC" w:rsidRDefault="008246DE" w:rsidP="008034DB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8246DE" w:rsidRPr="00A008FC" w:rsidRDefault="007A22DD" w:rsidP="007A22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профориентационная игра «Мурманск: профессии вокруг нас» для обучающихся 7-8 классов ОУ г. Мурманска (продол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6DE" w:rsidRPr="00A008FC" w:rsidRDefault="007A22DD" w:rsidP="007C7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8246DE" w:rsidRPr="00A008FC" w:rsidRDefault="008246DE" w:rsidP="00875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 8 классов ОУ г. Мурманска, обучающиеся дополнительного образования,</w:t>
            </w:r>
          </w:p>
          <w:p w:rsidR="008246DE" w:rsidRPr="00A008FC" w:rsidRDefault="008246DE" w:rsidP="00875E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и учителя, 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8246DE" w:rsidRPr="00A008FC" w:rsidRDefault="00FB53F9" w:rsidP="00FB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1855BB" w:rsidRPr="00A008FC" w:rsidRDefault="001855BB" w:rsidP="001F2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008FC" w:rsidRPr="00A008FC" w:rsidTr="00A43DA2">
        <w:trPr>
          <w:trHeight w:val="344"/>
        </w:trPr>
        <w:tc>
          <w:tcPr>
            <w:tcW w:w="15310" w:type="dxa"/>
            <w:gridSpan w:val="5"/>
            <w:shd w:val="clear" w:color="auto" w:fill="auto"/>
          </w:tcPr>
          <w:p w:rsidR="001855BB" w:rsidRPr="00A008FC" w:rsidRDefault="001855BB" w:rsidP="00875E5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A43DA2">
        <w:trPr>
          <w:trHeight w:val="2972"/>
        </w:trPr>
        <w:tc>
          <w:tcPr>
            <w:tcW w:w="724" w:type="dxa"/>
            <w:vAlign w:val="center"/>
          </w:tcPr>
          <w:p w:rsidR="00E140C8" w:rsidRPr="00A008FC" w:rsidRDefault="00E140C8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E140C8" w:rsidRPr="00A008FC" w:rsidRDefault="00E140C8" w:rsidP="001104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 «В поисках призвания» для обучающихся 1-11</w:t>
            </w:r>
            <w:r w:rsidR="008246DE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ОУ г.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0C8" w:rsidRPr="00A008FC" w:rsidRDefault="007A22DD" w:rsidP="00841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E140C8" w:rsidRPr="00A008FC" w:rsidRDefault="006F2F5B" w:rsidP="00875E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 ОУ г. Мурманска, обучающиеся дополнительного образования, педагоги, педагоги д/о, 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E140C8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тор ЦПВ «Юная Гвардия»</w:t>
            </w:r>
          </w:p>
        </w:tc>
      </w:tr>
      <w:tr w:rsidR="00A008FC" w:rsidRPr="00A008FC" w:rsidTr="00A43DA2">
        <w:trPr>
          <w:trHeight w:val="3032"/>
        </w:trPr>
        <w:tc>
          <w:tcPr>
            <w:tcW w:w="724" w:type="dxa"/>
            <w:vAlign w:val="center"/>
          </w:tcPr>
          <w:p w:rsidR="00C471CA" w:rsidRPr="00A008FC" w:rsidRDefault="00C471CA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C471CA" w:rsidRPr="00A008FC" w:rsidRDefault="00C471CA" w:rsidP="0082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 «Путь к успеху» для обучающихся 1-11 классов</w:t>
            </w:r>
            <w:r w:rsidR="008246DE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 г. Мурманска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меющих инвалидность и /или ограниченные возможности здоровь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1CA" w:rsidRPr="00A008FC" w:rsidRDefault="007A22DD" w:rsidP="00C4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C471CA" w:rsidRPr="00A008FC" w:rsidRDefault="00C471CA" w:rsidP="00841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 ОУ г. Мурманска, имеющие инвалидность и /или ограниченные возможности здоровья, 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C471CA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тор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1855BB" w:rsidRPr="00A008FC" w:rsidRDefault="001855BB" w:rsidP="00875E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A008FC" w:rsidRPr="00A008FC" w:rsidTr="00A43DA2">
        <w:trPr>
          <w:trHeight w:val="419"/>
        </w:trPr>
        <w:tc>
          <w:tcPr>
            <w:tcW w:w="15310" w:type="dxa"/>
            <w:gridSpan w:val="5"/>
          </w:tcPr>
          <w:p w:rsidR="001855BB" w:rsidRPr="00A008FC" w:rsidRDefault="001855BB" w:rsidP="00875E5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933BF7" w:rsidRPr="00A008FC" w:rsidRDefault="00933BF7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933BF7" w:rsidRPr="00A008FC" w:rsidRDefault="00EA01E2" w:rsidP="00EA01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и подведение итогов деятельности образовательных учреждений по профориентационной работе (за 1 полугод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BF7" w:rsidRPr="00A008FC" w:rsidRDefault="00EA01E2" w:rsidP="00A3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12.202</w:t>
            </w:r>
            <w:r w:rsidR="00A955E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BF7" w:rsidRPr="00A008FC" w:rsidRDefault="00933BF7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933BF7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A43DA2">
        <w:trPr>
          <w:trHeight w:val="449"/>
        </w:trPr>
        <w:tc>
          <w:tcPr>
            <w:tcW w:w="15310" w:type="dxa"/>
            <w:gridSpan w:val="5"/>
            <w:vAlign w:val="center"/>
          </w:tcPr>
          <w:p w:rsidR="00933BF7" w:rsidRPr="00A008FC" w:rsidRDefault="00933BF7" w:rsidP="0077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A43DA2">
        <w:trPr>
          <w:trHeight w:val="2114"/>
        </w:trPr>
        <w:tc>
          <w:tcPr>
            <w:tcW w:w="724" w:type="dxa"/>
            <w:vAlign w:val="center"/>
          </w:tcPr>
          <w:p w:rsidR="00933BF7" w:rsidRPr="00A008FC" w:rsidRDefault="00933BF7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933BF7" w:rsidRPr="00A008FC" w:rsidRDefault="00D86A36" w:rsidP="00BD4E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 «В поисках призвания» для обучающихся 1-11</w:t>
            </w:r>
            <w:r w:rsidR="00AC36AC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ОУ г.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а</w:t>
            </w:r>
            <w:r w:rsidR="007A22DD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BF7" w:rsidRPr="00A008FC" w:rsidRDefault="007A22DD" w:rsidP="007F6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BF7" w:rsidRPr="00A008FC" w:rsidRDefault="006F2F5B" w:rsidP="00BD4E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 ОУ г. Мурманска, обучающ</w:t>
            </w:r>
            <w:r w:rsidR="00A4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ся д/о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и, педагоги д/о, 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933BF7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</w:t>
            </w:r>
          </w:p>
        </w:tc>
      </w:tr>
      <w:tr w:rsidR="00A008FC" w:rsidRPr="00A008FC" w:rsidTr="00A43DA2">
        <w:trPr>
          <w:trHeight w:val="1756"/>
        </w:trPr>
        <w:tc>
          <w:tcPr>
            <w:tcW w:w="724" w:type="dxa"/>
            <w:vAlign w:val="center"/>
          </w:tcPr>
          <w:p w:rsidR="00933BF7" w:rsidRPr="00A008FC" w:rsidRDefault="00933BF7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933BF7" w:rsidRPr="00A008FC" w:rsidRDefault="00D86A36" w:rsidP="00824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творческий конкурс  «Путь к успеху» для обучающихся 1-11 классов</w:t>
            </w:r>
            <w:r w:rsidR="008246DE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 г. Мурманска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х инвалидность и /или ог</w:t>
            </w:r>
            <w:r w:rsidR="007A22DD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ченные возможности здоровья (продол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BF7" w:rsidRPr="00A008FC" w:rsidRDefault="007A22DD" w:rsidP="00C4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BF7" w:rsidRPr="00A008FC" w:rsidRDefault="000B6ED9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11 классов ОУ г. Мурманска, имеющие инвалидность и /или ограниченные возможности здоровья, 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933BF7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</w:tcPr>
          <w:p w:rsidR="00933BF7" w:rsidRPr="00A008FC" w:rsidRDefault="00933BF7" w:rsidP="00875E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008FC" w:rsidRPr="00A008FC" w:rsidTr="00A43DA2">
        <w:trPr>
          <w:trHeight w:val="371"/>
        </w:trPr>
        <w:tc>
          <w:tcPr>
            <w:tcW w:w="15310" w:type="dxa"/>
            <w:gridSpan w:val="5"/>
            <w:shd w:val="clear" w:color="auto" w:fill="auto"/>
          </w:tcPr>
          <w:p w:rsidR="00933BF7" w:rsidRPr="00A008FC" w:rsidRDefault="00933BF7" w:rsidP="00875E5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A43DA2">
        <w:trPr>
          <w:trHeight w:val="85"/>
        </w:trPr>
        <w:tc>
          <w:tcPr>
            <w:tcW w:w="724" w:type="dxa"/>
            <w:vAlign w:val="center"/>
          </w:tcPr>
          <w:p w:rsidR="005A2041" w:rsidRPr="00A008FC" w:rsidRDefault="005A2041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5A2041" w:rsidRPr="00A008FC" w:rsidRDefault="005A2041" w:rsidP="00875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рофессиада «Мы выбираем путь - 2026» для обучающихся 8 классов ОУ г.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041" w:rsidRPr="00A008FC" w:rsidRDefault="005A2041" w:rsidP="00875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5A2041" w:rsidRPr="00A008FC" w:rsidRDefault="005A2041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8-х классов ОУ г. Мурманска, педагоги, </w:t>
            </w:r>
          </w:p>
          <w:p w:rsidR="005A2041" w:rsidRPr="00A008FC" w:rsidRDefault="005A2041" w:rsidP="00BE3B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5A2041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933BF7" w:rsidRPr="00A008FC" w:rsidRDefault="00933BF7" w:rsidP="00875E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A008FC" w:rsidRPr="00A008FC" w:rsidTr="00C87EF1">
        <w:tc>
          <w:tcPr>
            <w:tcW w:w="15310" w:type="dxa"/>
            <w:gridSpan w:val="5"/>
          </w:tcPr>
          <w:p w:rsidR="00933BF7" w:rsidRPr="00A008FC" w:rsidRDefault="00933BF7" w:rsidP="00D947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933BF7" w:rsidRPr="00A008FC" w:rsidRDefault="00933BF7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933BF7" w:rsidRPr="00A008FC" w:rsidRDefault="00933BF7" w:rsidP="00866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по проведению Всероссийского родительского собрания по профориентации с участием родителей обучающихся 6-11 классов ОУ г.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BF7" w:rsidRPr="00A008FC" w:rsidRDefault="00331580" w:rsidP="00447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3BF7" w:rsidRPr="00A008FC" w:rsidRDefault="00933BF7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, родители обучающихся</w:t>
            </w:r>
            <w:r w:rsidR="002146AC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 11 клас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933BF7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vAlign w:val="center"/>
          </w:tcPr>
          <w:p w:rsidR="00933BF7" w:rsidRPr="00A008FC" w:rsidRDefault="00933BF7" w:rsidP="001A3A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BA7A9B">
        <w:trPr>
          <w:trHeight w:val="1798"/>
        </w:trPr>
        <w:tc>
          <w:tcPr>
            <w:tcW w:w="724" w:type="dxa"/>
            <w:vAlign w:val="center"/>
          </w:tcPr>
          <w:p w:rsidR="00331580" w:rsidRPr="00A008FC" w:rsidRDefault="00331580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31580" w:rsidRPr="00A008FC" w:rsidRDefault="00331580" w:rsidP="00A33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рофессиада «Мы выбираем путь - 2026» для обучающихся 8 классов ОУ г. Мурманска (продол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580" w:rsidRPr="00A008FC" w:rsidRDefault="00331580" w:rsidP="00A3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1580" w:rsidRPr="00A008FC" w:rsidRDefault="00331580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8-х классов ОУ г. Мурманска, педагоги, 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31580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rPr>
          <w:trHeight w:val="77"/>
        </w:trPr>
        <w:tc>
          <w:tcPr>
            <w:tcW w:w="15310" w:type="dxa"/>
            <w:gridSpan w:val="5"/>
            <w:shd w:val="clear" w:color="auto" w:fill="FFFF00"/>
          </w:tcPr>
          <w:p w:rsidR="00933BF7" w:rsidRPr="00A008FC" w:rsidRDefault="00933BF7" w:rsidP="00D94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auto"/>
          </w:tcPr>
          <w:p w:rsidR="00933BF7" w:rsidRPr="00A008FC" w:rsidRDefault="00933BF7" w:rsidP="00D947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BA7A9B">
        <w:trPr>
          <w:trHeight w:val="1583"/>
        </w:trPr>
        <w:tc>
          <w:tcPr>
            <w:tcW w:w="724" w:type="dxa"/>
            <w:vAlign w:val="center"/>
          </w:tcPr>
          <w:p w:rsidR="00331580" w:rsidRPr="00A008FC" w:rsidRDefault="00331580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31580" w:rsidRPr="00A008FC" w:rsidRDefault="00331580" w:rsidP="00AC0A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рофориентационный квест «Заполярный экспресс» для обучающихся 8- 9 классов ОУ г. Мурман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580" w:rsidRPr="00A008FC" w:rsidRDefault="00331580" w:rsidP="00375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331580" w:rsidRPr="00A008FC" w:rsidRDefault="00331580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8-9-х классов ОУ г. Мурманска, ответственные за профориентацию в ОУ разного типа и вида</w:t>
            </w:r>
          </w:p>
        </w:tc>
        <w:tc>
          <w:tcPr>
            <w:tcW w:w="2694" w:type="dxa"/>
            <w:vAlign w:val="center"/>
          </w:tcPr>
          <w:p w:rsidR="00331580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C87EF1" w:rsidRPr="00A008FC" w:rsidRDefault="00C87EF1" w:rsidP="00D94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auto"/>
          </w:tcPr>
          <w:p w:rsidR="00C87EF1" w:rsidRPr="00A008FC" w:rsidRDefault="00C87EF1" w:rsidP="00D947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D9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профориентационная акция «Неделя без турникетов» (онлайн-форма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37588F" w:rsidP="00D9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37588F" w:rsidRPr="00A008FC" w:rsidRDefault="0037588F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, обучающиеся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C97750" w:rsidP="00D9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еминар</w:t>
            </w:r>
            <w:r w:rsidR="004C03F3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системы профориентационной работы в ОУ г. Мурманска</w:t>
            </w:r>
            <w:r w:rsidR="0037588F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440AEB" w:rsidP="00D9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37588F" w:rsidRPr="00A008FC" w:rsidRDefault="0037588F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, педагоги и учителя, представители ОУ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ЦПВ 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D94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МБУ ДО г. Мурманска </w:t>
            </w:r>
            <w:r w:rsidR="00ED5B6C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ПВ «Юная Гвардия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«Мы вам рады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331580" w:rsidP="00D9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37588F" w:rsidRPr="00A008FC" w:rsidRDefault="0037588F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, обучающиеся 5-1</w:t>
            </w:r>
            <w:r w:rsidR="00CE6502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, педагоги и родители</w:t>
            </w:r>
          </w:p>
        </w:tc>
        <w:tc>
          <w:tcPr>
            <w:tcW w:w="2694" w:type="dxa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C87EF1" w:rsidRPr="00A008FC" w:rsidRDefault="00C87EF1" w:rsidP="00D947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008FC" w:rsidRPr="00A008FC" w:rsidTr="00C87EF1">
        <w:tc>
          <w:tcPr>
            <w:tcW w:w="15310" w:type="dxa"/>
            <w:gridSpan w:val="5"/>
          </w:tcPr>
          <w:p w:rsidR="00C87EF1" w:rsidRPr="00A008FC" w:rsidRDefault="00C87EF1" w:rsidP="00D947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130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и подведение итогов деятельности образовательных учреждений по профориентационной работе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440AEB" w:rsidP="00A70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588F" w:rsidRPr="00A008FC" w:rsidRDefault="0037588F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985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</w:t>
            </w:r>
            <w:r w:rsidR="00440AE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иентационной работы  на 2026-2027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440AEB" w:rsidP="00A70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588F" w:rsidRPr="00A008FC" w:rsidRDefault="0037588F" w:rsidP="00BE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C87EF1">
        <w:tc>
          <w:tcPr>
            <w:tcW w:w="15310" w:type="dxa"/>
            <w:gridSpan w:val="5"/>
            <w:shd w:val="clear" w:color="auto" w:fill="FFFF00"/>
            <w:vAlign w:val="center"/>
          </w:tcPr>
          <w:p w:rsidR="00C87EF1" w:rsidRPr="00A008FC" w:rsidRDefault="00C87EF1" w:rsidP="00AB4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008FC" w:rsidRPr="00A008FC" w:rsidTr="00C87EF1">
        <w:tc>
          <w:tcPr>
            <w:tcW w:w="15310" w:type="dxa"/>
            <w:gridSpan w:val="5"/>
            <w:vAlign w:val="center"/>
          </w:tcPr>
          <w:p w:rsidR="00C87EF1" w:rsidRPr="00A008FC" w:rsidRDefault="00C87EF1" w:rsidP="00AB4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205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 итогам профор</w:t>
            </w:r>
            <w:r w:rsidR="00440AE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нтационной работы в ОУ за 2025-2026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440AEB" w:rsidP="002D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</w:t>
            </w:r>
            <w:r w:rsidR="0037588F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7.06.202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588F" w:rsidRPr="00A008FC" w:rsidRDefault="0037588F" w:rsidP="00FE6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  <w:tr w:rsidR="00A008FC" w:rsidRPr="00A008FC" w:rsidTr="00BA7A9B">
        <w:tc>
          <w:tcPr>
            <w:tcW w:w="724" w:type="dxa"/>
            <w:vAlign w:val="center"/>
          </w:tcPr>
          <w:p w:rsidR="0037588F" w:rsidRPr="00A008FC" w:rsidRDefault="0037588F" w:rsidP="004424E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0" w:type="dxa"/>
            <w:shd w:val="clear" w:color="auto" w:fill="auto"/>
            <w:vAlign w:val="center"/>
          </w:tcPr>
          <w:p w:rsidR="0037588F" w:rsidRPr="00A008FC" w:rsidRDefault="0037588F" w:rsidP="00205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пр</w:t>
            </w:r>
            <w:r w:rsidR="003D1561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иентационной работы  на </w:t>
            </w:r>
            <w:r w:rsidR="00440AEB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27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588F" w:rsidRPr="00A008FC" w:rsidRDefault="00440AEB" w:rsidP="002D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-10</w:t>
            </w:r>
            <w:r w:rsidR="0037588F"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588F" w:rsidRPr="00A008FC" w:rsidRDefault="0037588F" w:rsidP="00A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ю в ОУ разного типа и ви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ЦПВ «Юная Гвардия», </w:t>
            </w:r>
          </w:p>
          <w:p w:rsidR="00094B94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 ЦПВ «Юная Гвардия»,</w:t>
            </w:r>
          </w:p>
          <w:p w:rsidR="0037588F" w:rsidRPr="00A008FC" w:rsidRDefault="00094B94" w:rsidP="00094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ЦПВ «Юная Гвардия»</w:t>
            </w:r>
          </w:p>
        </w:tc>
      </w:tr>
    </w:tbl>
    <w:p w:rsidR="0031402C" w:rsidRPr="00A008FC" w:rsidRDefault="0031402C" w:rsidP="00A43D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31402C" w:rsidRPr="00A008FC" w:rsidSect="0070218A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7E" w:rsidRDefault="00C3597E" w:rsidP="00A052E8">
      <w:pPr>
        <w:spacing w:after="0" w:line="240" w:lineRule="auto"/>
      </w:pPr>
      <w:r>
        <w:separator/>
      </w:r>
    </w:p>
  </w:endnote>
  <w:endnote w:type="continuationSeparator" w:id="0">
    <w:p w:rsidR="00C3597E" w:rsidRDefault="00C3597E" w:rsidP="00A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7E" w:rsidRDefault="00C3597E" w:rsidP="00A052E8">
      <w:pPr>
        <w:spacing w:after="0" w:line="240" w:lineRule="auto"/>
      </w:pPr>
      <w:r>
        <w:separator/>
      </w:r>
    </w:p>
  </w:footnote>
  <w:footnote w:type="continuationSeparator" w:id="0">
    <w:p w:rsidR="00C3597E" w:rsidRDefault="00C3597E" w:rsidP="00A0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E87"/>
    <w:multiLevelType w:val="hybridMultilevel"/>
    <w:tmpl w:val="7EE8F4D4"/>
    <w:lvl w:ilvl="0" w:tplc="0980F566">
      <w:start w:val="5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770"/>
    <w:multiLevelType w:val="hybridMultilevel"/>
    <w:tmpl w:val="2E8AEF12"/>
    <w:lvl w:ilvl="0" w:tplc="335E0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173B5A"/>
    <w:multiLevelType w:val="hybridMultilevel"/>
    <w:tmpl w:val="E160A962"/>
    <w:lvl w:ilvl="0" w:tplc="AB383378">
      <w:start w:val="84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1EEA"/>
    <w:multiLevelType w:val="hybridMultilevel"/>
    <w:tmpl w:val="00A61A8A"/>
    <w:lvl w:ilvl="0" w:tplc="77F8F894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5278"/>
    <w:multiLevelType w:val="hybridMultilevel"/>
    <w:tmpl w:val="E7565ABC"/>
    <w:lvl w:ilvl="0" w:tplc="94062766">
      <w:start w:val="5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FDE"/>
    <w:multiLevelType w:val="hybridMultilevel"/>
    <w:tmpl w:val="780CC33E"/>
    <w:lvl w:ilvl="0" w:tplc="AA6A18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92465"/>
    <w:multiLevelType w:val="hybridMultilevel"/>
    <w:tmpl w:val="5DCCC570"/>
    <w:lvl w:ilvl="0" w:tplc="ECC84A0E">
      <w:start w:val="135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531F"/>
    <w:multiLevelType w:val="hybridMultilevel"/>
    <w:tmpl w:val="495A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47F"/>
    <w:multiLevelType w:val="hybridMultilevel"/>
    <w:tmpl w:val="B9B8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9C1"/>
    <w:multiLevelType w:val="hybridMultilevel"/>
    <w:tmpl w:val="653C26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302B"/>
    <w:multiLevelType w:val="hybridMultilevel"/>
    <w:tmpl w:val="18AE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370"/>
    <w:rsid w:val="00004091"/>
    <w:rsid w:val="00015240"/>
    <w:rsid w:val="0003505C"/>
    <w:rsid w:val="000356ED"/>
    <w:rsid w:val="000374A1"/>
    <w:rsid w:val="00040E67"/>
    <w:rsid w:val="00043968"/>
    <w:rsid w:val="000439D6"/>
    <w:rsid w:val="000443A2"/>
    <w:rsid w:val="00047E70"/>
    <w:rsid w:val="00051664"/>
    <w:rsid w:val="000544FE"/>
    <w:rsid w:val="00054D30"/>
    <w:rsid w:val="0006741D"/>
    <w:rsid w:val="000765CD"/>
    <w:rsid w:val="00080DBF"/>
    <w:rsid w:val="000870CC"/>
    <w:rsid w:val="00091470"/>
    <w:rsid w:val="00092731"/>
    <w:rsid w:val="000932B5"/>
    <w:rsid w:val="00094B94"/>
    <w:rsid w:val="00096DFF"/>
    <w:rsid w:val="000A4358"/>
    <w:rsid w:val="000A668F"/>
    <w:rsid w:val="000A6B43"/>
    <w:rsid w:val="000B1FDC"/>
    <w:rsid w:val="000B53DB"/>
    <w:rsid w:val="000B6ED9"/>
    <w:rsid w:val="000B77B8"/>
    <w:rsid w:val="000C37A5"/>
    <w:rsid w:val="000C3A2F"/>
    <w:rsid w:val="000D247F"/>
    <w:rsid w:val="000D33A9"/>
    <w:rsid w:val="000D3DC5"/>
    <w:rsid w:val="000D73F7"/>
    <w:rsid w:val="000E24C4"/>
    <w:rsid w:val="000E3E4A"/>
    <w:rsid w:val="000E59DB"/>
    <w:rsid w:val="000F3104"/>
    <w:rsid w:val="00104642"/>
    <w:rsid w:val="00106F20"/>
    <w:rsid w:val="0011009D"/>
    <w:rsid w:val="001104D8"/>
    <w:rsid w:val="00112819"/>
    <w:rsid w:val="001146C9"/>
    <w:rsid w:val="0012209B"/>
    <w:rsid w:val="00122DC3"/>
    <w:rsid w:val="0013051E"/>
    <w:rsid w:val="00132F18"/>
    <w:rsid w:val="001344AA"/>
    <w:rsid w:val="00134E5E"/>
    <w:rsid w:val="00135E5F"/>
    <w:rsid w:val="001404FB"/>
    <w:rsid w:val="00145CEA"/>
    <w:rsid w:val="0015337E"/>
    <w:rsid w:val="001536C2"/>
    <w:rsid w:val="00155434"/>
    <w:rsid w:val="0015543E"/>
    <w:rsid w:val="001562FD"/>
    <w:rsid w:val="00170336"/>
    <w:rsid w:val="001730B9"/>
    <w:rsid w:val="001736EB"/>
    <w:rsid w:val="00174815"/>
    <w:rsid w:val="00183367"/>
    <w:rsid w:val="001855BB"/>
    <w:rsid w:val="00187E18"/>
    <w:rsid w:val="00190386"/>
    <w:rsid w:val="0019112C"/>
    <w:rsid w:val="00191F08"/>
    <w:rsid w:val="00193AA3"/>
    <w:rsid w:val="001A2143"/>
    <w:rsid w:val="001A3A36"/>
    <w:rsid w:val="001A5179"/>
    <w:rsid w:val="001B3F8D"/>
    <w:rsid w:val="001B4C8A"/>
    <w:rsid w:val="001B625C"/>
    <w:rsid w:val="001B682D"/>
    <w:rsid w:val="001C6340"/>
    <w:rsid w:val="001D0447"/>
    <w:rsid w:val="001D184B"/>
    <w:rsid w:val="001D6FD5"/>
    <w:rsid w:val="001E07C1"/>
    <w:rsid w:val="001E1FCE"/>
    <w:rsid w:val="001E59D8"/>
    <w:rsid w:val="001F0D9D"/>
    <w:rsid w:val="001F202B"/>
    <w:rsid w:val="001F24A7"/>
    <w:rsid w:val="001F2ECD"/>
    <w:rsid w:val="001F447E"/>
    <w:rsid w:val="001F4699"/>
    <w:rsid w:val="001F61A1"/>
    <w:rsid w:val="0020037C"/>
    <w:rsid w:val="002044B5"/>
    <w:rsid w:val="002048A1"/>
    <w:rsid w:val="00204ED9"/>
    <w:rsid w:val="002054E3"/>
    <w:rsid w:val="002146AC"/>
    <w:rsid w:val="00214880"/>
    <w:rsid w:val="0021488B"/>
    <w:rsid w:val="00226FF4"/>
    <w:rsid w:val="00243255"/>
    <w:rsid w:val="0025415D"/>
    <w:rsid w:val="00260685"/>
    <w:rsid w:val="002610AC"/>
    <w:rsid w:val="00261184"/>
    <w:rsid w:val="00263C03"/>
    <w:rsid w:val="00263F4C"/>
    <w:rsid w:val="002644E1"/>
    <w:rsid w:val="00266294"/>
    <w:rsid w:val="00267481"/>
    <w:rsid w:val="002677D1"/>
    <w:rsid w:val="00272327"/>
    <w:rsid w:val="0027240D"/>
    <w:rsid w:val="00275656"/>
    <w:rsid w:val="0028268C"/>
    <w:rsid w:val="00286392"/>
    <w:rsid w:val="002A1231"/>
    <w:rsid w:val="002A69D0"/>
    <w:rsid w:val="002B141F"/>
    <w:rsid w:val="002B2689"/>
    <w:rsid w:val="002B4A98"/>
    <w:rsid w:val="002B649C"/>
    <w:rsid w:val="002B6B0A"/>
    <w:rsid w:val="002C0271"/>
    <w:rsid w:val="002C1643"/>
    <w:rsid w:val="002C1D31"/>
    <w:rsid w:val="002C7C3E"/>
    <w:rsid w:val="002D2653"/>
    <w:rsid w:val="002D26A9"/>
    <w:rsid w:val="002D2B90"/>
    <w:rsid w:val="002D4482"/>
    <w:rsid w:val="002D46DF"/>
    <w:rsid w:val="002D73EB"/>
    <w:rsid w:val="002E3A4A"/>
    <w:rsid w:val="002E3E26"/>
    <w:rsid w:val="002F05C6"/>
    <w:rsid w:val="002F3BFA"/>
    <w:rsid w:val="002F5DC8"/>
    <w:rsid w:val="00300A2A"/>
    <w:rsid w:val="00305EA8"/>
    <w:rsid w:val="003113D9"/>
    <w:rsid w:val="0031402C"/>
    <w:rsid w:val="003179CB"/>
    <w:rsid w:val="00317EAA"/>
    <w:rsid w:val="00321EE7"/>
    <w:rsid w:val="00322DE9"/>
    <w:rsid w:val="00322F75"/>
    <w:rsid w:val="003240BA"/>
    <w:rsid w:val="003312EF"/>
    <w:rsid w:val="00331580"/>
    <w:rsid w:val="00336213"/>
    <w:rsid w:val="00336A4B"/>
    <w:rsid w:val="00336CC0"/>
    <w:rsid w:val="00337722"/>
    <w:rsid w:val="00340CF3"/>
    <w:rsid w:val="00341585"/>
    <w:rsid w:val="0034562B"/>
    <w:rsid w:val="00345888"/>
    <w:rsid w:val="003458CC"/>
    <w:rsid w:val="00352446"/>
    <w:rsid w:val="0036376F"/>
    <w:rsid w:val="00372D37"/>
    <w:rsid w:val="0037364C"/>
    <w:rsid w:val="00374311"/>
    <w:rsid w:val="0037588F"/>
    <w:rsid w:val="00376B32"/>
    <w:rsid w:val="0039181D"/>
    <w:rsid w:val="00394DB2"/>
    <w:rsid w:val="003A706D"/>
    <w:rsid w:val="003B3663"/>
    <w:rsid w:val="003B6CEA"/>
    <w:rsid w:val="003C600B"/>
    <w:rsid w:val="003C6DBF"/>
    <w:rsid w:val="003C7257"/>
    <w:rsid w:val="003D05F5"/>
    <w:rsid w:val="003D0AF6"/>
    <w:rsid w:val="003D1561"/>
    <w:rsid w:val="003D2B73"/>
    <w:rsid w:val="003D4092"/>
    <w:rsid w:val="003D7F32"/>
    <w:rsid w:val="003E2C7E"/>
    <w:rsid w:val="003E4281"/>
    <w:rsid w:val="003E52B4"/>
    <w:rsid w:val="003F664D"/>
    <w:rsid w:val="00403611"/>
    <w:rsid w:val="00406B39"/>
    <w:rsid w:val="00413F43"/>
    <w:rsid w:val="00421BD9"/>
    <w:rsid w:val="004221F2"/>
    <w:rsid w:val="00422E75"/>
    <w:rsid w:val="00423E6F"/>
    <w:rsid w:val="0042659E"/>
    <w:rsid w:val="004318F8"/>
    <w:rsid w:val="00432019"/>
    <w:rsid w:val="00433C63"/>
    <w:rsid w:val="004375E2"/>
    <w:rsid w:val="00440AEB"/>
    <w:rsid w:val="004424E1"/>
    <w:rsid w:val="00443335"/>
    <w:rsid w:val="00447D3A"/>
    <w:rsid w:val="00456436"/>
    <w:rsid w:val="00457782"/>
    <w:rsid w:val="004613A9"/>
    <w:rsid w:val="004613AB"/>
    <w:rsid w:val="004621A0"/>
    <w:rsid w:val="004642E2"/>
    <w:rsid w:val="004645F7"/>
    <w:rsid w:val="00464CB1"/>
    <w:rsid w:val="00471588"/>
    <w:rsid w:val="00471A2D"/>
    <w:rsid w:val="004734B3"/>
    <w:rsid w:val="00473B81"/>
    <w:rsid w:val="00477950"/>
    <w:rsid w:val="00477E46"/>
    <w:rsid w:val="0048118F"/>
    <w:rsid w:val="004846CC"/>
    <w:rsid w:val="00491B9A"/>
    <w:rsid w:val="00494F2B"/>
    <w:rsid w:val="004963A4"/>
    <w:rsid w:val="004A1C45"/>
    <w:rsid w:val="004A3F5C"/>
    <w:rsid w:val="004A55D5"/>
    <w:rsid w:val="004B0AE1"/>
    <w:rsid w:val="004B113C"/>
    <w:rsid w:val="004B26F0"/>
    <w:rsid w:val="004B654C"/>
    <w:rsid w:val="004B6897"/>
    <w:rsid w:val="004B7F66"/>
    <w:rsid w:val="004C03F3"/>
    <w:rsid w:val="004C057A"/>
    <w:rsid w:val="004C244D"/>
    <w:rsid w:val="004D7529"/>
    <w:rsid w:val="004D7E97"/>
    <w:rsid w:val="004E2779"/>
    <w:rsid w:val="004E3959"/>
    <w:rsid w:val="004E4DA2"/>
    <w:rsid w:val="004E6586"/>
    <w:rsid w:val="004F164C"/>
    <w:rsid w:val="004F5868"/>
    <w:rsid w:val="005022EE"/>
    <w:rsid w:val="005101CD"/>
    <w:rsid w:val="00510BCD"/>
    <w:rsid w:val="00514F6C"/>
    <w:rsid w:val="0051715B"/>
    <w:rsid w:val="00521B7B"/>
    <w:rsid w:val="005227FA"/>
    <w:rsid w:val="0053278D"/>
    <w:rsid w:val="005411EA"/>
    <w:rsid w:val="005415D7"/>
    <w:rsid w:val="00543527"/>
    <w:rsid w:val="005477BD"/>
    <w:rsid w:val="00552FF9"/>
    <w:rsid w:val="0055372D"/>
    <w:rsid w:val="00561186"/>
    <w:rsid w:val="00561DC4"/>
    <w:rsid w:val="00562316"/>
    <w:rsid w:val="00563F83"/>
    <w:rsid w:val="00564EF7"/>
    <w:rsid w:val="0057523A"/>
    <w:rsid w:val="00586170"/>
    <w:rsid w:val="005915FF"/>
    <w:rsid w:val="005A0FFC"/>
    <w:rsid w:val="005A17FF"/>
    <w:rsid w:val="005A2041"/>
    <w:rsid w:val="005A760D"/>
    <w:rsid w:val="005B15AE"/>
    <w:rsid w:val="005B1665"/>
    <w:rsid w:val="005B17AD"/>
    <w:rsid w:val="005B3D7E"/>
    <w:rsid w:val="005C5980"/>
    <w:rsid w:val="005D11AA"/>
    <w:rsid w:val="005D5225"/>
    <w:rsid w:val="005D5DA7"/>
    <w:rsid w:val="005E0C9F"/>
    <w:rsid w:val="005E0D29"/>
    <w:rsid w:val="005E460B"/>
    <w:rsid w:val="005E4E1B"/>
    <w:rsid w:val="005F062A"/>
    <w:rsid w:val="005F0FF5"/>
    <w:rsid w:val="005F3C29"/>
    <w:rsid w:val="00606DDF"/>
    <w:rsid w:val="0061393C"/>
    <w:rsid w:val="00617C70"/>
    <w:rsid w:val="00623443"/>
    <w:rsid w:val="00627EEE"/>
    <w:rsid w:val="006349D7"/>
    <w:rsid w:val="006356DA"/>
    <w:rsid w:val="00640F08"/>
    <w:rsid w:val="006417CB"/>
    <w:rsid w:val="00643229"/>
    <w:rsid w:val="00645288"/>
    <w:rsid w:val="006457D3"/>
    <w:rsid w:val="00646139"/>
    <w:rsid w:val="00647E0D"/>
    <w:rsid w:val="006512EC"/>
    <w:rsid w:val="006579E1"/>
    <w:rsid w:val="00657EFC"/>
    <w:rsid w:val="00660F67"/>
    <w:rsid w:val="00662893"/>
    <w:rsid w:val="006646EF"/>
    <w:rsid w:val="006732A7"/>
    <w:rsid w:val="006738FB"/>
    <w:rsid w:val="00674214"/>
    <w:rsid w:val="006751E4"/>
    <w:rsid w:val="006823BE"/>
    <w:rsid w:val="006878A9"/>
    <w:rsid w:val="0069184D"/>
    <w:rsid w:val="006922E1"/>
    <w:rsid w:val="006931FB"/>
    <w:rsid w:val="0069500E"/>
    <w:rsid w:val="00696526"/>
    <w:rsid w:val="00697380"/>
    <w:rsid w:val="006A2426"/>
    <w:rsid w:val="006A556D"/>
    <w:rsid w:val="006A67F5"/>
    <w:rsid w:val="006B0B38"/>
    <w:rsid w:val="006B1150"/>
    <w:rsid w:val="006C26F6"/>
    <w:rsid w:val="006C2E7A"/>
    <w:rsid w:val="006C6EA6"/>
    <w:rsid w:val="006C75AE"/>
    <w:rsid w:val="006D4EFD"/>
    <w:rsid w:val="006D78C1"/>
    <w:rsid w:val="006E2EF9"/>
    <w:rsid w:val="006E5BBC"/>
    <w:rsid w:val="006E5EE8"/>
    <w:rsid w:val="006F06FE"/>
    <w:rsid w:val="006F0C42"/>
    <w:rsid w:val="006F2F5B"/>
    <w:rsid w:val="00700417"/>
    <w:rsid w:val="0070218A"/>
    <w:rsid w:val="0071287F"/>
    <w:rsid w:val="0071329E"/>
    <w:rsid w:val="00721A76"/>
    <w:rsid w:val="0072315F"/>
    <w:rsid w:val="007249EE"/>
    <w:rsid w:val="00724B6F"/>
    <w:rsid w:val="00725105"/>
    <w:rsid w:val="00725641"/>
    <w:rsid w:val="0072783D"/>
    <w:rsid w:val="00732E41"/>
    <w:rsid w:val="0073698A"/>
    <w:rsid w:val="0074014A"/>
    <w:rsid w:val="007409C4"/>
    <w:rsid w:val="00740BA6"/>
    <w:rsid w:val="007456EE"/>
    <w:rsid w:val="007554B2"/>
    <w:rsid w:val="00755A04"/>
    <w:rsid w:val="00755F86"/>
    <w:rsid w:val="007706BF"/>
    <w:rsid w:val="00773273"/>
    <w:rsid w:val="00773CDF"/>
    <w:rsid w:val="00777603"/>
    <w:rsid w:val="00777A05"/>
    <w:rsid w:val="007819DC"/>
    <w:rsid w:val="0078252E"/>
    <w:rsid w:val="007835C0"/>
    <w:rsid w:val="00783766"/>
    <w:rsid w:val="00783B62"/>
    <w:rsid w:val="00792F83"/>
    <w:rsid w:val="00796655"/>
    <w:rsid w:val="007A22DD"/>
    <w:rsid w:val="007A2585"/>
    <w:rsid w:val="007A4B3E"/>
    <w:rsid w:val="007A4CCF"/>
    <w:rsid w:val="007A7765"/>
    <w:rsid w:val="007B4FC5"/>
    <w:rsid w:val="007B61C5"/>
    <w:rsid w:val="007B707F"/>
    <w:rsid w:val="007C08C2"/>
    <w:rsid w:val="007C178A"/>
    <w:rsid w:val="007C36D4"/>
    <w:rsid w:val="007C3CCF"/>
    <w:rsid w:val="007C3E4A"/>
    <w:rsid w:val="007C7A79"/>
    <w:rsid w:val="007D1033"/>
    <w:rsid w:val="007D6254"/>
    <w:rsid w:val="007D6D7F"/>
    <w:rsid w:val="007D7339"/>
    <w:rsid w:val="007E12F9"/>
    <w:rsid w:val="007E2BAE"/>
    <w:rsid w:val="007F5D81"/>
    <w:rsid w:val="007F6A3E"/>
    <w:rsid w:val="008013E4"/>
    <w:rsid w:val="008034DB"/>
    <w:rsid w:val="008036D0"/>
    <w:rsid w:val="00806388"/>
    <w:rsid w:val="008074F5"/>
    <w:rsid w:val="00807FE5"/>
    <w:rsid w:val="00810053"/>
    <w:rsid w:val="00814328"/>
    <w:rsid w:val="00814E93"/>
    <w:rsid w:val="00820D74"/>
    <w:rsid w:val="008246DE"/>
    <w:rsid w:val="0082575C"/>
    <w:rsid w:val="008302F4"/>
    <w:rsid w:val="00831FA1"/>
    <w:rsid w:val="00841EFF"/>
    <w:rsid w:val="00853400"/>
    <w:rsid w:val="00855CA6"/>
    <w:rsid w:val="00860204"/>
    <w:rsid w:val="00861E93"/>
    <w:rsid w:val="00863C7F"/>
    <w:rsid w:val="008648CC"/>
    <w:rsid w:val="00866201"/>
    <w:rsid w:val="00870824"/>
    <w:rsid w:val="00871232"/>
    <w:rsid w:val="00871501"/>
    <w:rsid w:val="00871D1F"/>
    <w:rsid w:val="0087340F"/>
    <w:rsid w:val="00875E58"/>
    <w:rsid w:val="00877992"/>
    <w:rsid w:val="00877BB3"/>
    <w:rsid w:val="00882E19"/>
    <w:rsid w:val="00883F16"/>
    <w:rsid w:val="00883FEF"/>
    <w:rsid w:val="00886137"/>
    <w:rsid w:val="0089043C"/>
    <w:rsid w:val="00892B78"/>
    <w:rsid w:val="008961BB"/>
    <w:rsid w:val="008A4219"/>
    <w:rsid w:val="008A6D22"/>
    <w:rsid w:val="008B1865"/>
    <w:rsid w:val="008B4677"/>
    <w:rsid w:val="008C0D3E"/>
    <w:rsid w:val="008C1A92"/>
    <w:rsid w:val="008C2DEA"/>
    <w:rsid w:val="008C7186"/>
    <w:rsid w:val="008D1789"/>
    <w:rsid w:val="008D3105"/>
    <w:rsid w:val="008D75E1"/>
    <w:rsid w:val="008D76D7"/>
    <w:rsid w:val="008E4BE8"/>
    <w:rsid w:val="008E56FD"/>
    <w:rsid w:val="008E727F"/>
    <w:rsid w:val="008F11DF"/>
    <w:rsid w:val="008F4F09"/>
    <w:rsid w:val="008F7EC1"/>
    <w:rsid w:val="0090521F"/>
    <w:rsid w:val="009059FE"/>
    <w:rsid w:val="009063A5"/>
    <w:rsid w:val="00906C73"/>
    <w:rsid w:val="00911EBF"/>
    <w:rsid w:val="00912DF6"/>
    <w:rsid w:val="00915442"/>
    <w:rsid w:val="0092498D"/>
    <w:rsid w:val="009314FA"/>
    <w:rsid w:val="00932610"/>
    <w:rsid w:val="00933BF7"/>
    <w:rsid w:val="00933D9A"/>
    <w:rsid w:val="00933DF1"/>
    <w:rsid w:val="009340AC"/>
    <w:rsid w:val="00936A35"/>
    <w:rsid w:val="0094251C"/>
    <w:rsid w:val="00944617"/>
    <w:rsid w:val="00944D7A"/>
    <w:rsid w:val="009510E9"/>
    <w:rsid w:val="009665E5"/>
    <w:rsid w:val="00966F05"/>
    <w:rsid w:val="009719CC"/>
    <w:rsid w:val="009739EF"/>
    <w:rsid w:val="00976100"/>
    <w:rsid w:val="00976FE9"/>
    <w:rsid w:val="00985C57"/>
    <w:rsid w:val="00992257"/>
    <w:rsid w:val="00992ABA"/>
    <w:rsid w:val="009941DC"/>
    <w:rsid w:val="009952FC"/>
    <w:rsid w:val="009958E7"/>
    <w:rsid w:val="00996E28"/>
    <w:rsid w:val="009A0485"/>
    <w:rsid w:val="009A22A9"/>
    <w:rsid w:val="009A3EA9"/>
    <w:rsid w:val="009B5CCD"/>
    <w:rsid w:val="009B6731"/>
    <w:rsid w:val="009C06BD"/>
    <w:rsid w:val="009C764C"/>
    <w:rsid w:val="009D05EA"/>
    <w:rsid w:val="009D1BC6"/>
    <w:rsid w:val="009D5158"/>
    <w:rsid w:val="009E01FF"/>
    <w:rsid w:val="009F3318"/>
    <w:rsid w:val="009F41E3"/>
    <w:rsid w:val="009F7634"/>
    <w:rsid w:val="009F7B20"/>
    <w:rsid w:val="00A008FC"/>
    <w:rsid w:val="00A02474"/>
    <w:rsid w:val="00A052E8"/>
    <w:rsid w:val="00A15A0A"/>
    <w:rsid w:val="00A162A4"/>
    <w:rsid w:val="00A202DD"/>
    <w:rsid w:val="00A239BD"/>
    <w:rsid w:val="00A276A1"/>
    <w:rsid w:val="00A314DC"/>
    <w:rsid w:val="00A3228A"/>
    <w:rsid w:val="00A33D29"/>
    <w:rsid w:val="00A3566D"/>
    <w:rsid w:val="00A36864"/>
    <w:rsid w:val="00A36AF7"/>
    <w:rsid w:val="00A374FB"/>
    <w:rsid w:val="00A40AFF"/>
    <w:rsid w:val="00A42347"/>
    <w:rsid w:val="00A43C74"/>
    <w:rsid w:val="00A43DA2"/>
    <w:rsid w:val="00A50BA8"/>
    <w:rsid w:val="00A50E30"/>
    <w:rsid w:val="00A5373D"/>
    <w:rsid w:val="00A54E4E"/>
    <w:rsid w:val="00A63F68"/>
    <w:rsid w:val="00A674DE"/>
    <w:rsid w:val="00A67FD4"/>
    <w:rsid w:val="00A70A4E"/>
    <w:rsid w:val="00A76531"/>
    <w:rsid w:val="00A81166"/>
    <w:rsid w:val="00A82015"/>
    <w:rsid w:val="00A82315"/>
    <w:rsid w:val="00A9030E"/>
    <w:rsid w:val="00A90F5A"/>
    <w:rsid w:val="00A95525"/>
    <w:rsid w:val="00A955EB"/>
    <w:rsid w:val="00A960CA"/>
    <w:rsid w:val="00A96DCA"/>
    <w:rsid w:val="00AA35CD"/>
    <w:rsid w:val="00AA613B"/>
    <w:rsid w:val="00AA7D61"/>
    <w:rsid w:val="00AB01CE"/>
    <w:rsid w:val="00AB211A"/>
    <w:rsid w:val="00AB3F18"/>
    <w:rsid w:val="00AB4BEA"/>
    <w:rsid w:val="00AC0A22"/>
    <w:rsid w:val="00AC0D1A"/>
    <w:rsid w:val="00AC203A"/>
    <w:rsid w:val="00AC285E"/>
    <w:rsid w:val="00AC36AC"/>
    <w:rsid w:val="00AD3E25"/>
    <w:rsid w:val="00AD4406"/>
    <w:rsid w:val="00AD6ABA"/>
    <w:rsid w:val="00AF7DBA"/>
    <w:rsid w:val="00B04A21"/>
    <w:rsid w:val="00B07504"/>
    <w:rsid w:val="00B111FE"/>
    <w:rsid w:val="00B14C67"/>
    <w:rsid w:val="00B168AE"/>
    <w:rsid w:val="00B17263"/>
    <w:rsid w:val="00B22EC3"/>
    <w:rsid w:val="00B22F09"/>
    <w:rsid w:val="00B22F2F"/>
    <w:rsid w:val="00B24BAB"/>
    <w:rsid w:val="00B26917"/>
    <w:rsid w:val="00B35DEC"/>
    <w:rsid w:val="00B361E1"/>
    <w:rsid w:val="00B53790"/>
    <w:rsid w:val="00B545C9"/>
    <w:rsid w:val="00B558A8"/>
    <w:rsid w:val="00B65A49"/>
    <w:rsid w:val="00B67665"/>
    <w:rsid w:val="00B70005"/>
    <w:rsid w:val="00B71B60"/>
    <w:rsid w:val="00B73BDB"/>
    <w:rsid w:val="00B73D4B"/>
    <w:rsid w:val="00B81579"/>
    <w:rsid w:val="00B826A0"/>
    <w:rsid w:val="00B833EA"/>
    <w:rsid w:val="00B857A6"/>
    <w:rsid w:val="00BA0902"/>
    <w:rsid w:val="00BA3C30"/>
    <w:rsid w:val="00BA514D"/>
    <w:rsid w:val="00BA64ED"/>
    <w:rsid w:val="00BA703B"/>
    <w:rsid w:val="00BA718F"/>
    <w:rsid w:val="00BA7A9B"/>
    <w:rsid w:val="00BB26C6"/>
    <w:rsid w:val="00BB30DB"/>
    <w:rsid w:val="00BB399C"/>
    <w:rsid w:val="00BB5A8E"/>
    <w:rsid w:val="00BB5F9B"/>
    <w:rsid w:val="00BD2927"/>
    <w:rsid w:val="00BD2AF5"/>
    <w:rsid w:val="00BD4E96"/>
    <w:rsid w:val="00BE3B5C"/>
    <w:rsid w:val="00BF7A21"/>
    <w:rsid w:val="00C0318F"/>
    <w:rsid w:val="00C14310"/>
    <w:rsid w:val="00C14FE0"/>
    <w:rsid w:val="00C17F83"/>
    <w:rsid w:val="00C21046"/>
    <w:rsid w:val="00C2320B"/>
    <w:rsid w:val="00C23F1D"/>
    <w:rsid w:val="00C24892"/>
    <w:rsid w:val="00C27DA6"/>
    <w:rsid w:val="00C305A0"/>
    <w:rsid w:val="00C3519F"/>
    <w:rsid w:val="00C3597E"/>
    <w:rsid w:val="00C36AC4"/>
    <w:rsid w:val="00C37B61"/>
    <w:rsid w:val="00C37CE9"/>
    <w:rsid w:val="00C41CDD"/>
    <w:rsid w:val="00C43683"/>
    <w:rsid w:val="00C443FA"/>
    <w:rsid w:val="00C471CA"/>
    <w:rsid w:val="00C5056A"/>
    <w:rsid w:val="00C54299"/>
    <w:rsid w:val="00C55C6E"/>
    <w:rsid w:val="00C57082"/>
    <w:rsid w:val="00C673BC"/>
    <w:rsid w:val="00C67FB9"/>
    <w:rsid w:val="00C70EDE"/>
    <w:rsid w:val="00C76ECC"/>
    <w:rsid w:val="00C82E4C"/>
    <w:rsid w:val="00C834F4"/>
    <w:rsid w:val="00C87EF1"/>
    <w:rsid w:val="00C9377C"/>
    <w:rsid w:val="00C9721F"/>
    <w:rsid w:val="00C97691"/>
    <w:rsid w:val="00C97750"/>
    <w:rsid w:val="00CB11A1"/>
    <w:rsid w:val="00CB5941"/>
    <w:rsid w:val="00CB71AA"/>
    <w:rsid w:val="00CC0882"/>
    <w:rsid w:val="00CC0C27"/>
    <w:rsid w:val="00CC11D3"/>
    <w:rsid w:val="00CC15E9"/>
    <w:rsid w:val="00CC1CCD"/>
    <w:rsid w:val="00CC7EEE"/>
    <w:rsid w:val="00CD64A4"/>
    <w:rsid w:val="00CD75A0"/>
    <w:rsid w:val="00CE6502"/>
    <w:rsid w:val="00CF51FA"/>
    <w:rsid w:val="00D0063F"/>
    <w:rsid w:val="00D03A7B"/>
    <w:rsid w:val="00D10792"/>
    <w:rsid w:val="00D11CFF"/>
    <w:rsid w:val="00D137AF"/>
    <w:rsid w:val="00D14F41"/>
    <w:rsid w:val="00D25370"/>
    <w:rsid w:val="00D27B38"/>
    <w:rsid w:val="00D311A6"/>
    <w:rsid w:val="00D3241F"/>
    <w:rsid w:val="00D33F69"/>
    <w:rsid w:val="00D36DC0"/>
    <w:rsid w:val="00D37D08"/>
    <w:rsid w:val="00D37FEF"/>
    <w:rsid w:val="00D408FC"/>
    <w:rsid w:val="00D42F0B"/>
    <w:rsid w:val="00D43D36"/>
    <w:rsid w:val="00D468BB"/>
    <w:rsid w:val="00D503CC"/>
    <w:rsid w:val="00D53664"/>
    <w:rsid w:val="00D61D7A"/>
    <w:rsid w:val="00D62FD5"/>
    <w:rsid w:val="00D63E85"/>
    <w:rsid w:val="00D721CC"/>
    <w:rsid w:val="00D7253C"/>
    <w:rsid w:val="00D8586A"/>
    <w:rsid w:val="00D8673A"/>
    <w:rsid w:val="00D86A36"/>
    <w:rsid w:val="00D870C7"/>
    <w:rsid w:val="00D877A3"/>
    <w:rsid w:val="00D94250"/>
    <w:rsid w:val="00D94787"/>
    <w:rsid w:val="00D972BB"/>
    <w:rsid w:val="00DA3969"/>
    <w:rsid w:val="00DA3AAC"/>
    <w:rsid w:val="00DA79B6"/>
    <w:rsid w:val="00DB3379"/>
    <w:rsid w:val="00DB5B74"/>
    <w:rsid w:val="00DB61F8"/>
    <w:rsid w:val="00DB65CE"/>
    <w:rsid w:val="00DB6F91"/>
    <w:rsid w:val="00DC4411"/>
    <w:rsid w:val="00DC62D5"/>
    <w:rsid w:val="00DC6E4B"/>
    <w:rsid w:val="00DC738F"/>
    <w:rsid w:val="00DD3730"/>
    <w:rsid w:val="00DD7796"/>
    <w:rsid w:val="00DE2CA0"/>
    <w:rsid w:val="00DE3085"/>
    <w:rsid w:val="00DE7541"/>
    <w:rsid w:val="00DF30F9"/>
    <w:rsid w:val="00DF7352"/>
    <w:rsid w:val="00E0014B"/>
    <w:rsid w:val="00E04BDE"/>
    <w:rsid w:val="00E1125A"/>
    <w:rsid w:val="00E1265B"/>
    <w:rsid w:val="00E12E80"/>
    <w:rsid w:val="00E140C8"/>
    <w:rsid w:val="00E22B27"/>
    <w:rsid w:val="00E26C97"/>
    <w:rsid w:val="00E27984"/>
    <w:rsid w:val="00E27B03"/>
    <w:rsid w:val="00E41A16"/>
    <w:rsid w:val="00E443A5"/>
    <w:rsid w:val="00E535BB"/>
    <w:rsid w:val="00E56297"/>
    <w:rsid w:val="00E5731C"/>
    <w:rsid w:val="00E65A7E"/>
    <w:rsid w:val="00E7120B"/>
    <w:rsid w:val="00E73388"/>
    <w:rsid w:val="00E73EA2"/>
    <w:rsid w:val="00E75EF6"/>
    <w:rsid w:val="00E803CB"/>
    <w:rsid w:val="00E957E1"/>
    <w:rsid w:val="00EA01E2"/>
    <w:rsid w:val="00EA2244"/>
    <w:rsid w:val="00EC0E56"/>
    <w:rsid w:val="00EC4230"/>
    <w:rsid w:val="00EC6242"/>
    <w:rsid w:val="00EC6E88"/>
    <w:rsid w:val="00ED5B6C"/>
    <w:rsid w:val="00EE4F5A"/>
    <w:rsid w:val="00EE55F4"/>
    <w:rsid w:val="00EE6A84"/>
    <w:rsid w:val="00EF1FBB"/>
    <w:rsid w:val="00EF646F"/>
    <w:rsid w:val="00EF6A8D"/>
    <w:rsid w:val="00F1196F"/>
    <w:rsid w:val="00F16673"/>
    <w:rsid w:val="00F16EDA"/>
    <w:rsid w:val="00F17CE1"/>
    <w:rsid w:val="00F25E90"/>
    <w:rsid w:val="00F27CDB"/>
    <w:rsid w:val="00F3121D"/>
    <w:rsid w:val="00F34EB4"/>
    <w:rsid w:val="00F355E9"/>
    <w:rsid w:val="00F36573"/>
    <w:rsid w:val="00F43CE2"/>
    <w:rsid w:val="00F44673"/>
    <w:rsid w:val="00F50631"/>
    <w:rsid w:val="00F548E7"/>
    <w:rsid w:val="00F5593D"/>
    <w:rsid w:val="00F63173"/>
    <w:rsid w:val="00F63CB4"/>
    <w:rsid w:val="00F64A37"/>
    <w:rsid w:val="00F64DCF"/>
    <w:rsid w:val="00F729F9"/>
    <w:rsid w:val="00F75078"/>
    <w:rsid w:val="00F76E67"/>
    <w:rsid w:val="00F82140"/>
    <w:rsid w:val="00F86728"/>
    <w:rsid w:val="00F958CE"/>
    <w:rsid w:val="00F9657D"/>
    <w:rsid w:val="00FA30E9"/>
    <w:rsid w:val="00FA3FBC"/>
    <w:rsid w:val="00FA455B"/>
    <w:rsid w:val="00FA7963"/>
    <w:rsid w:val="00FB0271"/>
    <w:rsid w:val="00FB0AA5"/>
    <w:rsid w:val="00FB202A"/>
    <w:rsid w:val="00FB4607"/>
    <w:rsid w:val="00FB53F9"/>
    <w:rsid w:val="00FB7E0B"/>
    <w:rsid w:val="00FC24F6"/>
    <w:rsid w:val="00FC33C7"/>
    <w:rsid w:val="00FC428F"/>
    <w:rsid w:val="00FD3061"/>
    <w:rsid w:val="00FD5B02"/>
    <w:rsid w:val="00FE3B6C"/>
    <w:rsid w:val="00FE584D"/>
    <w:rsid w:val="00FE6D0A"/>
    <w:rsid w:val="00FF0439"/>
    <w:rsid w:val="00FF3CE2"/>
    <w:rsid w:val="00FF406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8C57"/>
  <w15:docId w15:val="{94E73AB3-781A-4EF1-9C95-EC569C42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96DF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0D1A"/>
    <w:pPr>
      <w:ind w:left="720"/>
      <w:contextualSpacing/>
    </w:pPr>
  </w:style>
  <w:style w:type="paragraph" w:styleId="a8">
    <w:name w:val="Revision"/>
    <w:hidden/>
    <w:uiPriority w:val="99"/>
    <w:semiHidden/>
    <w:rsid w:val="005E0D2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0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2E8"/>
  </w:style>
  <w:style w:type="paragraph" w:styleId="ab">
    <w:name w:val="footer"/>
    <w:basedOn w:val="a"/>
    <w:link w:val="ac"/>
    <w:uiPriority w:val="99"/>
    <w:unhideWhenUsed/>
    <w:rsid w:val="00A0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2E8"/>
  </w:style>
  <w:style w:type="paragraph" w:customStyle="1" w:styleId="1">
    <w:name w:val="Без интервала1"/>
    <w:next w:val="ad"/>
    <w:uiPriority w:val="1"/>
    <w:qFormat/>
    <w:rsid w:val="008D76D7"/>
    <w:pPr>
      <w:spacing w:after="0" w:line="240" w:lineRule="auto"/>
    </w:pPr>
    <w:rPr>
      <w:rFonts w:eastAsia="Times New Roman"/>
      <w:lang w:eastAsia="ru-RU"/>
    </w:rPr>
  </w:style>
  <w:style w:type="paragraph" w:styleId="ad">
    <w:name w:val="No Spacing"/>
    <w:uiPriority w:val="1"/>
    <w:qFormat/>
    <w:rsid w:val="008D7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F57D-55BE-4E97-AE2B-2698006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0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тарт</dc:creator>
  <cp:lastModifiedBy>metodist</cp:lastModifiedBy>
  <cp:revision>507</cp:revision>
  <cp:lastPrinted>2023-09-05T09:27:00Z</cp:lastPrinted>
  <dcterms:created xsi:type="dcterms:W3CDTF">2020-10-13T14:53:00Z</dcterms:created>
  <dcterms:modified xsi:type="dcterms:W3CDTF">2025-09-09T12:35:00Z</dcterms:modified>
</cp:coreProperties>
</file>